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93" w:rsidRPr="00301481" w:rsidRDefault="002C5054" w:rsidP="00E3459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tbl>
      <w:tblPr>
        <w:tblpPr w:leftFromText="180" w:rightFromText="180" w:bottomFromText="200" w:vertAnchor="text" w:horzAnchor="margin" w:tblpXSpec="center" w:tblpY="-67"/>
        <w:tblOverlap w:val="never"/>
        <w:tblW w:w="102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9"/>
        <w:gridCol w:w="2904"/>
        <w:gridCol w:w="3542"/>
      </w:tblGrid>
      <w:tr w:rsidR="00E34593" w:rsidRPr="00E34593" w:rsidTr="00757B06">
        <w:trPr>
          <w:trHeight w:val="2610"/>
        </w:trPr>
        <w:tc>
          <w:tcPr>
            <w:tcW w:w="3832" w:type="dxa"/>
          </w:tcPr>
          <w:p w:rsidR="00E34593" w:rsidRPr="00E34593" w:rsidRDefault="00DB438C" w:rsidP="00E34593">
            <w:pPr>
              <w:spacing w:after="0"/>
              <w:ind w:right="-71"/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496059</wp:posOffset>
                      </wp:positionV>
                      <wp:extent cx="6492240" cy="0"/>
                      <wp:effectExtent l="0" t="0" r="2286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117.8pt" to="500.2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H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zPO8AN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"/>
                  </w:pict>
                </mc:Fallback>
              </mc:AlternateContent>
            </w:r>
            <w:r w:rsidR="00E34593"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  <w:t>Российская Федерация</w:t>
            </w:r>
          </w:p>
          <w:p w:rsidR="00E34593" w:rsidRPr="00E34593" w:rsidRDefault="00E34593" w:rsidP="00E34593">
            <w:pPr>
              <w:spacing w:after="0"/>
              <w:ind w:left="-71" w:right="-71"/>
              <w:jc w:val="center"/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</w:pP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  <w:t>Республика Алтай</w:t>
            </w:r>
          </w:p>
          <w:p w:rsidR="00E34593" w:rsidRPr="00E34593" w:rsidRDefault="00E34593" w:rsidP="00E34593">
            <w:pPr>
              <w:keepNext/>
              <w:spacing w:after="0"/>
              <w:ind w:left="-567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n-US"/>
              </w:rPr>
            </w:pPr>
            <w:r w:rsidRPr="00E34593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n-US"/>
              </w:rPr>
              <w:t xml:space="preserve">       Нижне-Талдинское</w:t>
            </w:r>
          </w:p>
          <w:p w:rsidR="00E34593" w:rsidRPr="00E34593" w:rsidRDefault="00E34593" w:rsidP="00E3459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</w:pP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  <w:t>сельское поселение</w:t>
            </w:r>
          </w:p>
          <w:p w:rsidR="00E34593" w:rsidRPr="00E34593" w:rsidRDefault="00E34593" w:rsidP="00E34593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  <w:t>Сельская администрация</w:t>
            </w:r>
          </w:p>
          <w:p w:rsidR="00E34593" w:rsidRPr="00E34593" w:rsidRDefault="00E34593" w:rsidP="00E34593">
            <w:pPr>
              <w:spacing w:after="0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6" w:type="dxa"/>
          </w:tcPr>
          <w:p w:rsidR="00E34593" w:rsidRPr="00E34593" w:rsidRDefault="00E34593" w:rsidP="00E34593">
            <w:pPr>
              <w:spacing w:after="0"/>
              <w:ind w:left="-213" w:right="-7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E34593" w:rsidRPr="00E34593" w:rsidRDefault="00E34593" w:rsidP="00E34593">
            <w:pPr>
              <w:spacing w:after="0"/>
              <w:ind w:left="-71"/>
              <w:jc w:val="center"/>
              <w:rPr>
                <w:rFonts w:ascii="Arial" w:eastAsia="Calibri" w:hAnsi="Arial" w:cs="Times New Roman"/>
                <w:b/>
                <w:sz w:val="28"/>
                <w:szCs w:val="24"/>
                <w:lang w:eastAsia="en-US"/>
              </w:rPr>
            </w:pPr>
            <w:r w:rsidRPr="00E34593">
              <w:rPr>
                <w:rFonts w:ascii="Arial" w:eastAsia="Calibri" w:hAnsi="Arial" w:cs="Times New Roman"/>
                <w:b/>
                <w:sz w:val="28"/>
                <w:szCs w:val="24"/>
                <w:lang w:eastAsia="en-US"/>
              </w:rPr>
              <w:t>Россия Федерациязы</w:t>
            </w:r>
          </w:p>
          <w:p w:rsidR="00E34593" w:rsidRPr="00E34593" w:rsidRDefault="00E34593" w:rsidP="00E34593">
            <w:pPr>
              <w:keepNext/>
              <w:spacing w:after="0"/>
              <w:ind w:left="-71"/>
              <w:jc w:val="center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n-US"/>
              </w:rPr>
            </w:pPr>
            <w:r w:rsidRPr="00E34593">
              <w:rPr>
                <w:rFonts w:ascii="Arial" w:eastAsia="Times New Roman" w:hAnsi="Arial" w:cs="Times New Roman"/>
                <w:b/>
                <w:sz w:val="28"/>
                <w:szCs w:val="20"/>
                <w:lang w:eastAsia="en-US"/>
              </w:rPr>
              <w:t>Алтай Республика</w:t>
            </w:r>
          </w:p>
          <w:p w:rsidR="00E34593" w:rsidRPr="00E34593" w:rsidRDefault="00E34593" w:rsidP="00E34593">
            <w:pPr>
              <w:keepNext/>
              <w:spacing w:after="0"/>
              <w:ind w:left="-567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n-US"/>
              </w:rPr>
            </w:pPr>
            <w:r w:rsidRPr="00E34593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en-US"/>
              </w:rPr>
              <w:t xml:space="preserve">        Алтыгы-Талдунын</w:t>
            </w:r>
          </w:p>
          <w:p w:rsidR="00E34593" w:rsidRPr="00E34593" w:rsidRDefault="00E34593" w:rsidP="00E3459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</w:pP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val="en-US" w:eastAsia="en-US"/>
              </w:rPr>
              <w:t>j</w:t>
            </w: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  <w:t xml:space="preserve">урт </w:t>
            </w: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val="en-US" w:eastAsia="en-US"/>
              </w:rPr>
              <w:t>j</w:t>
            </w: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  <w:t>еезези</w:t>
            </w:r>
          </w:p>
          <w:p w:rsidR="00E34593" w:rsidRPr="00E34593" w:rsidRDefault="00E34593" w:rsidP="00E3459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val="en-US" w:eastAsia="en-US"/>
              </w:rPr>
              <w:t>J</w:t>
            </w:r>
            <w:r w:rsidRPr="00E34593">
              <w:rPr>
                <w:rFonts w:ascii="Arial" w:eastAsia="Calibri" w:hAnsi="Arial" w:cs="Arial"/>
                <w:b/>
                <w:bCs/>
                <w:sz w:val="28"/>
                <w:szCs w:val="24"/>
                <w:lang w:eastAsia="en-US"/>
              </w:rPr>
              <w:t>урт администрация</w:t>
            </w:r>
          </w:p>
        </w:tc>
      </w:tr>
    </w:tbl>
    <w:p w:rsidR="002C5054" w:rsidRPr="00301481" w:rsidRDefault="002C5054" w:rsidP="002C50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481">
        <w:rPr>
          <w:rFonts w:ascii="Times New Roman" w:hAnsi="Times New Roman" w:cs="Times New Roman"/>
          <w:b/>
          <w:sz w:val="28"/>
          <w:szCs w:val="28"/>
        </w:rPr>
        <w:t xml:space="preserve">РАСПОРЯЖЕНИЕ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0148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148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301481"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2C5054" w:rsidRPr="00301481" w:rsidRDefault="00791A95" w:rsidP="002C5054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10 февраля</w:t>
      </w:r>
      <w:r w:rsidR="002C5054">
        <w:rPr>
          <w:rFonts w:ascii="Times New Roman" w:hAnsi="Times New Roman" w:cs="Times New Roman"/>
          <w:b/>
          <w:sz w:val="28"/>
          <w:szCs w:val="28"/>
        </w:rPr>
        <w:t xml:space="preserve">  2020 г.</w:t>
      </w:r>
      <w:r w:rsidR="002C5054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E34593">
        <w:rPr>
          <w:rFonts w:ascii="Times New Roman" w:hAnsi="Times New Roman" w:cs="Times New Roman"/>
          <w:b/>
          <w:sz w:val="28"/>
          <w:szCs w:val="28"/>
        </w:rPr>
        <w:t>1</w:t>
      </w:r>
    </w:p>
    <w:p w:rsidR="002C5054" w:rsidRDefault="00791A95" w:rsidP="002C50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ижняя Талда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F4E">
        <w:rPr>
          <w:rFonts w:ascii="Times New Roman" w:hAnsi="Times New Roman" w:cs="Times New Roman"/>
          <w:b/>
          <w:sz w:val="28"/>
          <w:szCs w:val="28"/>
        </w:rPr>
        <w:t>О создании Совета отцов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F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      С целью повышения роли отца в социализации детей и укрепления института семьи, возрождения и сохранения духовно- нравственных традиций  и семейных отношений, активизации участия родительской общественности в организации эффективной работы по предупреждению правонарушений среди несовершеннолетних, для организации профилактической работы с семьями, способствующих функционированию и развитию муниципаль</w:t>
      </w:r>
      <w:r w:rsidR="00791A95">
        <w:rPr>
          <w:rFonts w:ascii="Times New Roman" w:hAnsi="Times New Roman" w:cs="Times New Roman"/>
          <w:sz w:val="28"/>
          <w:szCs w:val="28"/>
        </w:rPr>
        <w:t>ного образования МО Нижне-Талдинское</w:t>
      </w:r>
      <w:r w:rsidRPr="00401F4E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F4E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1.Создать и утвердить Совет отцов  (приложение №1)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2.Утвердить положение Совета отцов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3. Утвердить  План работы Совета отцов на 2020 г. (приложение №2)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4.Настоящее распоряжение  вступает в силу со дня подписания и подлежит официальному опубликованию  на с</w:t>
      </w:r>
      <w:r w:rsidR="00791A95">
        <w:rPr>
          <w:rFonts w:ascii="Times New Roman" w:hAnsi="Times New Roman" w:cs="Times New Roman"/>
          <w:sz w:val="28"/>
          <w:szCs w:val="28"/>
        </w:rPr>
        <w:t>айте администрации Нижне-Талдинского</w:t>
      </w:r>
      <w:r w:rsidRPr="00401F4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5.Исполнение данного распоряжение возложить на ве</w:t>
      </w:r>
      <w:r w:rsidR="00791A95">
        <w:rPr>
          <w:rFonts w:ascii="Times New Roman" w:hAnsi="Times New Roman" w:cs="Times New Roman"/>
          <w:sz w:val="28"/>
          <w:szCs w:val="28"/>
        </w:rPr>
        <w:t>дущего специалиста Еликову Н.П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6.Контроль оставляю за собой.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A95" w:rsidRDefault="00791A95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-Талдинского </w:t>
      </w:r>
    </w:p>
    <w:p w:rsidR="002C5054" w:rsidRPr="00401F4E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791A95">
        <w:rPr>
          <w:rFonts w:ascii="Times New Roman" w:hAnsi="Times New Roman" w:cs="Times New Roman"/>
          <w:sz w:val="28"/>
          <w:szCs w:val="28"/>
        </w:rPr>
        <w:t xml:space="preserve">                              Д.Я.Кохоев</w:t>
      </w: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54B5" w:rsidRDefault="00FD54B5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D54B5" w:rsidRDefault="00FD54B5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Утвержден</w:t>
      </w:r>
      <w:r w:rsidR="00791A95">
        <w:rPr>
          <w:rFonts w:ascii="Times New Roman" w:hAnsi="Times New Roman" w:cs="Times New Roman"/>
          <w:sz w:val="28"/>
          <w:szCs w:val="28"/>
        </w:rPr>
        <w:t>о</w:t>
      </w:r>
      <w:r w:rsidRPr="00401F4E">
        <w:rPr>
          <w:rFonts w:ascii="Times New Roman" w:hAnsi="Times New Roman" w:cs="Times New Roman"/>
          <w:sz w:val="28"/>
          <w:szCs w:val="28"/>
        </w:rPr>
        <w:t xml:space="preserve"> распоряжением Главы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5054" w:rsidRPr="00401F4E" w:rsidRDefault="00791A95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2C50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2.2020</w:t>
      </w:r>
      <w:r w:rsidR="002C5054" w:rsidRPr="00401F4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5054" w:rsidRPr="00401F4E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>Состав Совета отцов.</w:t>
      </w:r>
    </w:p>
    <w:p w:rsidR="002C5054" w:rsidRPr="00401F4E" w:rsidRDefault="00791A95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Кохоев Данил Яковлевич- глава Нижне-Талдинского</w:t>
      </w:r>
      <w:r w:rsidR="002C5054" w:rsidRPr="00401F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5054" w:rsidRPr="00401F4E" w:rsidRDefault="00791A95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Яилгаков Владимир Александрович-председатель Совета ветеранов</w:t>
      </w:r>
    </w:p>
    <w:p w:rsidR="002C5054" w:rsidRPr="00401F4E" w:rsidRDefault="00791A95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Телтек Арчын Михайлович</w:t>
      </w:r>
      <w:r w:rsidR="002C5054" w:rsidRPr="00401F4E">
        <w:rPr>
          <w:rFonts w:ascii="Times New Roman" w:hAnsi="Times New Roman" w:cs="Times New Roman"/>
          <w:sz w:val="28"/>
          <w:szCs w:val="28"/>
        </w:rPr>
        <w:t xml:space="preserve"> - депутат сельского Совета депутатов</w:t>
      </w:r>
    </w:p>
    <w:p w:rsidR="00791A95" w:rsidRDefault="00791A95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Мамаков Айвар Сергеевич</w:t>
      </w:r>
      <w:r w:rsidR="002C5054" w:rsidRPr="00401F4E">
        <w:rPr>
          <w:rFonts w:ascii="Times New Roman" w:hAnsi="Times New Roman" w:cs="Times New Roman"/>
          <w:sz w:val="28"/>
          <w:szCs w:val="28"/>
        </w:rPr>
        <w:t xml:space="preserve"> -</w:t>
      </w:r>
      <w:r w:rsidRPr="00791A95">
        <w:rPr>
          <w:rFonts w:ascii="Times New Roman" w:hAnsi="Times New Roman" w:cs="Times New Roman"/>
          <w:sz w:val="28"/>
          <w:szCs w:val="28"/>
        </w:rPr>
        <w:t xml:space="preserve"> </w:t>
      </w:r>
      <w:r w:rsidRPr="00401F4E">
        <w:rPr>
          <w:rFonts w:ascii="Times New Roman" w:hAnsi="Times New Roman" w:cs="Times New Roman"/>
          <w:sz w:val="28"/>
          <w:szCs w:val="28"/>
        </w:rPr>
        <w:t>депутат сельского Совета депутатов</w:t>
      </w:r>
    </w:p>
    <w:p w:rsidR="00791A95" w:rsidRDefault="002C5054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5.</w:t>
      </w:r>
      <w:r w:rsidR="00791A95">
        <w:rPr>
          <w:rFonts w:ascii="Times New Roman" w:hAnsi="Times New Roman" w:cs="Times New Roman"/>
          <w:sz w:val="28"/>
          <w:szCs w:val="28"/>
        </w:rPr>
        <w:t>Ыжиков Юрий Байрамович-кочегар сельской администрации</w:t>
      </w:r>
    </w:p>
    <w:p w:rsidR="00791A95" w:rsidRDefault="00791A95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ркитов Солум Андреевич-учитель МБОУ «Нижне-Талдинская сош»</w:t>
      </w:r>
    </w:p>
    <w:p w:rsidR="002C5054" w:rsidRPr="00401F4E" w:rsidRDefault="00791A95" w:rsidP="002C50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абагашев Николай Сергеевич-пенсионер, житель села</w:t>
      </w:r>
      <w:r w:rsidR="002C5054" w:rsidRPr="00401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054" w:rsidRDefault="002C5054" w:rsidP="002C50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6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5054" w:rsidRPr="00714EB8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4EB8">
        <w:rPr>
          <w:rFonts w:ascii="Times New Roman" w:hAnsi="Times New Roman" w:cs="Times New Roman"/>
          <w:sz w:val="28"/>
          <w:szCs w:val="28"/>
        </w:rPr>
        <w:lastRenderedPageBreak/>
        <w:t>План работы Совета отцов</w:t>
      </w:r>
    </w:p>
    <w:p w:rsidR="002C5054" w:rsidRPr="00714EB8" w:rsidRDefault="00791A95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Нижне-Талдинское</w:t>
      </w:r>
      <w:r w:rsidR="002C5054" w:rsidRPr="00714EB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4EB8">
        <w:rPr>
          <w:rFonts w:ascii="Times New Roman" w:hAnsi="Times New Roman" w:cs="Times New Roman"/>
          <w:sz w:val="28"/>
          <w:szCs w:val="28"/>
        </w:rPr>
        <w:t>на 2020 г.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096"/>
        <w:gridCol w:w="1666"/>
      </w:tblGrid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pStyle w:val="1"/>
              <w:jc w:val="center"/>
              <w:rPr>
                <w:bCs w:val="0"/>
                <w:color w:val="000000"/>
                <w:sz w:val="28"/>
                <w:szCs w:val="28"/>
              </w:rPr>
            </w:pPr>
            <w:r w:rsidRPr="00401F4E">
              <w:rPr>
                <w:bCs w:val="0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666" w:type="dxa"/>
          </w:tcPr>
          <w:p w:rsidR="002C5054" w:rsidRPr="00401F4E" w:rsidRDefault="002C5054" w:rsidP="00F306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</w:rPr>
            </w:pPr>
            <w:r w:rsidRPr="00401F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</w:rPr>
              <w:t>Заседание Совета отцов №1</w:t>
            </w:r>
          </w:p>
          <w:p w:rsidR="002C5054" w:rsidRPr="00401F4E" w:rsidRDefault="002C5054" w:rsidP="00F30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председателя Совета отцов.</w:t>
            </w:r>
          </w:p>
          <w:p w:rsidR="002C5054" w:rsidRPr="00401F4E" w:rsidRDefault="002C5054" w:rsidP="00F3064F">
            <w:pP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утверждение плана работы Совета отцов.</w:t>
            </w:r>
            <w:r w:rsidRPr="00401F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Совета отцов</w:t>
            </w:r>
          </w:p>
        </w:tc>
      </w:tr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полугодие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 совета отцов.</w:t>
            </w:r>
          </w:p>
        </w:tc>
        <w:tc>
          <w:tcPr>
            <w:tcW w:w="1666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Совета отцов</w:t>
            </w:r>
          </w:p>
        </w:tc>
      </w:tr>
      <w:tr w:rsidR="002C5054" w:rsidRPr="007F3F60" w:rsidTr="00F3064F">
        <w:tc>
          <w:tcPr>
            <w:tcW w:w="1809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096" w:type="dxa"/>
          </w:tcPr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частие в профилактическом рейде в местах массового скопления молодежи.   2 Организация дежурства  в вечернее время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Участие в работе Совета профилактики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офилактические беседы с гражданами систематически употребляющих алкоголь 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рганизация дежурства на массовых мероприятиях и вечерах отдыха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Участие членов Совета в проведении профилактических рейдах в семьи «группы риска»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частие в Днях Здоровья, Днях Открытых дверей.</w:t>
            </w:r>
          </w:p>
          <w:p w:rsidR="002C5054" w:rsidRPr="00401F4E" w:rsidRDefault="002C5054" w:rsidP="00F3064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Освещение работы Совета отцов в СМИ.</w:t>
            </w:r>
            <w:r w:rsidRPr="00401F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F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8.Работа с семьями, оказавшимися в трудной жизненной ситуации.</w:t>
            </w:r>
          </w:p>
          <w:p w:rsidR="002C5054" w:rsidRPr="00401F4E" w:rsidRDefault="002C5054" w:rsidP="00F306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2C5054" w:rsidRPr="00401F4E" w:rsidRDefault="002C5054" w:rsidP="00F3064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4593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01F4E">
        <w:rPr>
          <w:rFonts w:ascii="Times New Roman" w:hAnsi="Times New Roman" w:cs="Times New Roman"/>
          <w:sz w:val="28"/>
          <w:szCs w:val="28"/>
        </w:rPr>
        <w:t>Утвержден</w:t>
      </w:r>
      <w:r w:rsidR="00791A95">
        <w:rPr>
          <w:rFonts w:ascii="Times New Roman" w:hAnsi="Times New Roman" w:cs="Times New Roman"/>
          <w:sz w:val="28"/>
          <w:szCs w:val="28"/>
        </w:rPr>
        <w:t>о</w:t>
      </w:r>
      <w:r w:rsidRPr="00401F4E">
        <w:rPr>
          <w:rFonts w:ascii="Times New Roman" w:hAnsi="Times New Roman" w:cs="Times New Roman"/>
          <w:sz w:val="28"/>
          <w:szCs w:val="28"/>
        </w:rPr>
        <w:t xml:space="preserve"> распоряжением Главы</w:t>
      </w:r>
    </w:p>
    <w:p w:rsidR="002C5054" w:rsidRPr="00401F4E" w:rsidRDefault="002C5054" w:rsidP="002C50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01F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5054" w:rsidRPr="00401F4E" w:rsidRDefault="002C5054" w:rsidP="00791A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91A95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1A95">
        <w:rPr>
          <w:rFonts w:ascii="Times New Roman" w:hAnsi="Times New Roman" w:cs="Times New Roman"/>
          <w:sz w:val="28"/>
          <w:szCs w:val="28"/>
        </w:rPr>
        <w:t>10.02.</w:t>
      </w:r>
      <w:r w:rsidRPr="00401F4E">
        <w:rPr>
          <w:rFonts w:ascii="Times New Roman" w:hAnsi="Times New Roman" w:cs="Times New Roman"/>
          <w:sz w:val="28"/>
          <w:szCs w:val="28"/>
        </w:rPr>
        <w:t>2020 г.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2E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2E1">
        <w:rPr>
          <w:rFonts w:ascii="Times New Roman" w:hAnsi="Times New Roman" w:cs="Times New Roman"/>
          <w:b/>
          <w:sz w:val="32"/>
          <w:szCs w:val="32"/>
        </w:rPr>
        <w:t>о совете отцов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2E1">
        <w:rPr>
          <w:rFonts w:ascii="Times New Roman" w:hAnsi="Times New Roman" w:cs="Times New Roman"/>
          <w:b/>
          <w:sz w:val="32"/>
          <w:szCs w:val="32"/>
        </w:rPr>
        <w:t>при сельской администрации Муниципального образования</w:t>
      </w:r>
    </w:p>
    <w:p w:rsidR="002C5054" w:rsidRPr="004342E1" w:rsidRDefault="00791A95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Нижне-Талдинское</w:t>
      </w:r>
      <w:r w:rsidR="002C5054" w:rsidRPr="004342E1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»</w:t>
      </w:r>
    </w:p>
    <w:p w:rsidR="002C5054" w:rsidRPr="004342E1" w:rsidRDefault="002C5054" w:rsidP="002C50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054" w:rsidRPr="00570DEA" w:rsidRDefault="002C5054" w:rsidP="002C505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5054" w:rsidRPr="00570DEA" w:rsidRDefault="002C5054" w:rsidP="002C505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70DEA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1A95">
        <w:rPr>
          <w:rFonts w:ascii="Times New Roman" w:hAnsi="Times New Roman" w:cs="Times New Roman"/>
          <w:sz w:val="28"/>
          <w:szCs w:val="28"/>
        </w:rPr>
        <w:t>ет отцов при Главе Нижне-Талд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70DEA">
        <w:rPr>
          <w:rFonts w:ascii="Times New Roman" w:hAnsi="Times New Roman" w:cs="Times New Roman"/>
          <w:sz w:val="28"/>
          <w:szCs w:val="28"/>
        </w:rPr>
        <w:t xml:space="preserve"> (далее - Совет) является коллегиальным совещательно - консультативным органом родительской общественности и создан в целях содействия усиления роли общественности </w:t>
      </w:r>
      <w:r w:rsidR="00791A95">
        <w:rPr>
          <w:rFonts w:ascii="Times New Roman" w:hAnsi="Times New Roman" w:cs="Times New Roman"/>
          <w:sz w:val="28"/>
          <w:szCs w:val="28"/>
        </w:rPr>
        <w:t xml:space="preserve">Нижне-Талд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0DEA">
        <w:rPr>
          <w:rFonts w:ascii="Times New Roman" w:hAnsi="Times New Roman" w:cs="Times New Roman"/>
          <w:sz w:val="28"/>
          <w:szCs w:val="28"/>
        </w:rPr>
        <w:t xml:space="preserve"> в организации эффективной работы по укреплению института семьи и семейных ценностей, повышения ответственности отцов за воспитание детей, улучшению профилактической работы с семьями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70DEA">
        <w:rPr>
          <w:rFonts w:ascii="Times New Roman" w:hAnsi="Times New Roman" w:cs="Times New Roman"/>
          <w:sz w:val="28"/>
          <w:szCs w:val="28"/>
        </w:rPr>
        <w:t xml:space="preserve">.Настоящее Положение определяет полномочия, цели, задачи, функции, порядок формирования Совета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570DEA">
        <w:rPr>
          <w:rFonts w:ascii="Times New Roman" w:hAnsi="Times New Roman" w:cs="Times New Roman"/>
          <w:sz w:val="28"/>
          <w:szCs w:val="28"/>
        </w:rPr>
        <w:t>.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венции ООН о правах ребенка, законами 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Pr="00570DEA">
        <w:rPr>
          <w:rFonts w:ascii="Times New Roman" w:hAnsi="Times New Roman" w:cs="Times New Roman"/>
          <w:sz w:val="28"/>
          <w:szCs w:val="28"/>
        </w:rPr>
        <w:t>, иными нормативными актами, а также настоящим Положением. 1.5.Организационно-техническое обеспечение деятельности Совета осуществляется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E34593">
        <w:rPr>
          <w:rFonts w:ascii="Times New Roman" w:hAnsi="Times New Roman" w:cs="Times New Roman"/>
          <w:sz w:val="28"/>
          <w:szCs w:val="28"/>
        </w:rPr>
        <w:t xml:space="preserve">Нижне-Талди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D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164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Pr="00570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70DEA">
        <w:rPr>
          <w:rFonts w:ascii="Times New Roman" w:hAnsi="Times New Roman" w:cs="Times New Roman"/>
          <w:sz w:val="28"/>
          <w:szCs w:val="28"/>
        </w:rPr>
        <w:t xml:space="preserve">.Совет осуществляет свою деятельность на общественных началах, руководствуясь принципами гласности, независимости, законности. </w:t>
      </w:r>
    </w:p>
    <w:p w:rsidR="002C5054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570DEA">
        <w:rPr>
          <w:rFonts w:ascii="Times New Roman" w:hAnsi="Times New Roman" w:cs="Times New Roman"/>
          <w:sz w:val="28"/>
          <w:szCs w:val="28"/>
        </w:rPr>
        <w:t>.Прекращение деятельности Совета осуществляется по решению (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4593">
        <w:rPr>
          <w:rFonts w:ascii="Times New Roman" w:hAnsi="Times New Roman" w:cs="Times New Roman"/>
          <w:sz w:val="28"/>
          <w:szCs w:val="28"/>
        </w:rPr>
        <w:t xml:space="preserve">становлению)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593">
        <w:rPr>
          <w:rFonts w:ascii="Times New Roman" w:hAnsi="Times New Roman" w:cs="Times New Roman"/>
          <w:sz w:val="28"/>
          <w:szCs w:val="28"/>
        </w:rPr>
        <w:t xml:space="preserve">Нижне-Талд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C5054" w:rsidRDefault="002C5054" w:rsidP="002C5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Default="002C5054" w:rsidP="002C505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D3">
        <w:rPr>
          <w:rFonts w:ascii="Times New Roman" w:hAnsi="Times New Roman" w:cs="Times New Roman"/>
          <w:b/>
          <w:sz w:val="28"/>
          <w:szCs w:val="28"/>
        </w:rPr>
        <w:t>Основные цели Совета</w:t>
      </w:r>
    </w:p>
    <w:p w:rsidR="002C5054" w:rsidRPr="004F31D3" w:rsidRDefault="002C5054" w:rsidP="002C505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DEA">
        <w:rPr>
          <w:rFonts w:ascii="Times New Roman" w:hAnsi="Times New Roman" w:cs="Times New Roman"/>
          <w:sz w:val="28"/>
          <w:szCs w:val="28"/>
        </w:rPr>
        <w:t xml:space="preserve">.1.Объединение усилий отцов в укреплении института семьи и семейного образа жизни, развития духовных и культурных ценностей у подрастающего поколения. </w:t>
      </w:r>
    </w:p>
    <w:p w:rsidR="002C5054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3.Основные задачи Совета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3.1.Объединение усилий отцов в укреплении института семьи и семейного образа жизни, поддержание престижа материнства и отцовства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570DEA">
        <w:rPr>
          <w:rFonts w:ascii="Times New Roman" w:hAnsi="Times New Roman" w:cs="Times New Roman"/>
          <w:sz w:val="28"/>
          <w:szCs w:val="28"/>
        </w:rPr>
        <w:t xml:space="preserve">.Консолидация и пропаганда гражданских инициатив общественности, мобилизация общественных ресурсов, направленных на поддержку и </w:t>
      </w:r>
      <w:r w:rsidRPr="00570DE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циальной и демографической политики </w:t>
      </w:r>
      <w:r w:rsidR="00E34593">
        <w:rPr>
          <w:rFonts w:ascii="Times New Roman" w:hAnsi="Times New Roman" w:cs="Times New Roman"/>
          <w:sz w:val="28"/>
          <w:szCs w:val="28"/>
        </w:rPr>
        <w:t xml:space="preserve">Нижне-Талдинского </w:t>
      </w:r>
      <w:r w:rsidR="00D164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570DEA">
        <w:rPr>
          <w:rFonts w:ascii="Times New Roman" w:hAnsi="Times New Roman" w:cs="Times New Roman"/>
          <w:sz w:val="28"/>
          <w:szCs w:val="28"/>
        </w:rPr>
        <w:t>.Усиление педагогического потенциала родительской общественности по духовному, нравственному, физическому, трудовому и патриотическому воспитанию детей и подростков, формирование культуры и здорового образа жизни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570DEA">
        <w:rPr>
          <w:rFonts w:ascii="Times New Roman" w:hAnsi="Times New Roman" w:cs="Times New Roman"/>
          <w:sz w:val="28"/>
          <w:szCs w:val="28"/>
        </w:rPr>
        <w:t>.Социальная поддержка и адаптация детей к жизни в обществе, организация работы с подростками, имеющими девиантное поведение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Pr="00570DEA">
        <w:rPr>
          <w:rFonts w:ascii="Times New Roman" w:hAnsi="Times New Roman" w:cs="Times New Roman"/>
          <w:sz w:val="28"/>
          <w:szCs w:val="28"/>
        </w:rPr>
        <w:t xml:space="preserve">.Участие в пределах своей компетенции в разработке организационных, воспитательных и иных мер в сфере семейной политики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570DEA">
        <w:rPr>
          <w:rFonts w:ascii="Times New Roman" w:hAnsi="Times New Roman" w:cs="Times New Roman"/>
          <w:sz w:val="28"/>
          <w:szCs w:val="28"/>
        </w:rPr>
        <w:t xml:space="preserve">Участие в формировании общественного мнения в интересах охраны семейных ценностей, профилактике социального сиротства, борьбе с насилием в отношении женщин и детей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570DEA">
        <w:rPr>
          <w:rFonts w:ascii="Times New Roman" w:hAnsi="Times New Roman" w:cs="Times New Roman"/>
          <w:sz w:val="28"/>
          <w:szCs w:val="28"/>
        </w:rPr>
        <w:t xml:space="preserve">.Содействие учреждениям, деятельность которых связана с профилактикой и охраной репродуктивного здоровья граждан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570DEA">
        <w:rPr>
          <w:rFonts w:ascii="Times New Roman" w:hAnsi="Times New Roman" w:cs="Times New Roman"/>
          <w:sz w:val="28"/>
          <w:szCs w:val="28"/>
        </w:rPr>
        <w:t xml:space="preserve">. Сотрудничество с другими социальными институтами, общественными организациями по формированию у населения ответственного отношения к исполнению родительских (отцовских) обязанностей. </w:t>
      </w:r>
    </w:p>
    <w:p w:rsidR="002C5054" w:rsidRDefault="002C5054" w:rsidP="002C505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4.Функции Совета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 4.1. Рассматривает вопросы по улучшению социальной и демографическо</w:t>
      </w:r>
      <w:r>
        <w:rPr>
          <w:rFonts w:ascii="Times New Roman" w:hAnsi="Times New Roman" w:cs="Times New Roman"/>
          <w:sz w:val="28"/>
          <w:szCs w:val="28"/>
        </w:rPr>
        <w:t>й ситуации, в</w:t>
      </w:r>
      <w:r w:rsidR="00E34593">
        <w:rPr>
          <w:rFonts w:ascii="Times New Roman" w:hAnsi="Times New Roman" w:cs="Times New Roman"/>
          <w:sz w:val="28"/>
          <w:szCs w:val="28"/>
        </w:rPr>
        <w:t xml:space="preserve"> Нижне-Талди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70DEA">
        <w:rPr>
          <w:rFonts w:ascii="Times New Roman" w:hAnsi="Times New Roman" w:cs="Times New Roman"/>
          <w:sz w:val="28"/>
          <w:szCs w:val="28"/>
        </w:rPr>
        <w:t>.Участвует в подготовке и проведению совещаний, семинаров и других мероприятий по вопросам социально-экономического положения семьи, семейной политики, реализации репродуктивных прав, отцовства, детства, охраны репродуктивного здоровья мужчин и женщин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70DEA">
        <w:rPr>
          <w:rFonts w:ascii="Times New Roman" w:hAnsi="Times New Roman" w:cs="Times New Roman"/>
          <w:sz w:val="28"/>
          <w:szCs w:val="28"/>
        </w:rPr>
        <w:t xml:space="preserve">.Организует массовые оздоровительные, культурные, спортивные мероприятия, социальные акции, благотворительную деятельность в поддержку семей, попавших в трудную жизненную ситуацию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70DEA">
        <w:rPr>
          <w:rFonts w:ascii="Times New Roman" w:hAnsi="Times New Roman" w:cs="Times New Roman"/>
          <w:sz w:val="28"/>
          <w:szCs w:val="28"/>
        </w:rPr>
        <w:t>.Взаимодействует с социально-педагогической службой в правовом воспитании учащихся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DEA">
        <w:rPr>
          <w:rFonts w:ascii="Times New Roman" w:hAnsi="Times New Roman" w:cs="Times New Roman"/>
          <w:sz w:val="28"/>
          <w:szCs w:val="28"/>
        </w:rPr>
        <w:t xml:space="preserve">Ведет работу по профессиональной ориентации учащихся, опираясь на жизненный опыт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570DEA">
        <w:rPr>
          <w:rFonts w:ascii="Times New Roman" w:hAnsi="Times New Roman" w:cs="Times New Roman"/>
          <w:sz w:val="28"/>
          <w:szCs w:val="28"/>
        </w:rPr>
        <w:t>.Оказывает помощь руководителям образовательных учреждений в проведении работы по формированию здорового образа жизни и профилактике негативных проявлений.</w:t>
      </w:r>
    </w:p>
    <w:p w:rsidR="002C5054" w:rsidRPr="00570DEA" w:rsidRDefault="002C5054" w:rsidP="002C5054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570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DEA">
        <w:rPr>
          <w:rFonts w:ascii="Times New Roman" w:hAnsi="Times New Roman" w:cs="Times New Roman"/>
          <w:sz w:val="28"/>
          <w:szCs w:val="28"/>
        </w:rPr>
        <w:t>Содействует руководителям образовательных учреждений в проведении гендерного воспитания.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570DEA">
        <w:rPr>
          <w:rFonts w:ascii="Times New Roman" w:hAnsi="Times New Roman" w:cs="Times New Roman"/>
          <w:sz w:val="28"/>
          <w:szCs w:val="28"/>
        </w:rPr>
        <w:t xml:space="preserve">.Участвует в организации и проведении мероприятий, направленных на формирование у учащихся волевых качеств личности, мужественности, гражданственности и патриотизма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570DEA">
        <w:rPr>
          <w:rFonts w:ascii="Times New Roman" w:hAnsi="Times New Roman" w:cs="Times New Roman"/>
          <w:sz w:val="28"/>
          <w:szCs w:val="28"/>
        </w:rPr>
        <w:t xml:space="preserve">.Принимает участие в проведении профилактических рейдов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организуемых в </w:t>
      </w:r>
      <w:r w:rsidRPr="00570DEA">
        <w:rPr>
          <w:rFonts w:ascii="Times New Roman" w:hAnsi="Times New Roman" w:cs="Times New Roman"/>
          <w:sz w:val="28"/>
          <w:szCs w:val="28"/>
        </w:rPr>
        <w:t xml:space="preserve"> </w:t>
      </w:r>
      <w:r w:rsidR="00E34593">
        <w:rPr>
          <w:rFonts w:ascii="Times New Roman" w:hAnsi="Times New Roman" w:cs="Times New Roman"/>
          <w:sz w:val="28"/>
          <w:szCs w:val="28"/>
        </w:rPr>
        <w:t>Нижне-Талди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570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570DEA">
        <w:rPr>
          <w:rFonts w:ascii="Times New Roman" w:hAnsi="Times New Roman" w:cs="Times New Roman"/>
          <w:sz w:val="28"/>
          <w:szCs w:val="28"/>
        </w:rPr>
        <w:t xml:space="preserve">.При необходимости участвует в индивидуальной работе с учащимися и родителями, состоящими на профилактических учетах. </w:t>
      </w:r>
    </w:p>
    <w:p w:rsidR="002C5054" w:rsidRPr="00570DEA" w:rsidRDefault="002C5054" w:rsidP="002C5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1</w:t>
      </w:r>
      <w:r w:rsidRPr="00570DEA">
        <w:rPr>
          <w:rFonts w:ascii="Times New Roman" w:hAnsi="Times New Roman" w:cs="Times New Roman"/>
          <w:sz w:val="28"/>
          <w:szCs w:val="28"/>
        </w:rPr>
        <w:t xml:space="preserve">.Заслушивает на заседаниях Совета руководителей предприятий, организаций и учреждений всех форм собственности, по вопросам, относящимся к компетенции Совета. </w:t>
      </w:r>
    </w:p>
    <w:p w:rsidR="002C5054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DEA">
        <w:rPr>
          <w:rFonts w:ascii="Times New Roman" w:hAnsi="Times New Roman" w:cs="Times New Roman"/>
          <w:b/>
          <w:sz w:val="28"/>
          <w:szCs w:val="28"/>
        </w:rPr>
        <w:t>5.Организация деятельности Совета</w:t>
      </w:r>
    </w:p>
    <w:p w:rsidR="002C5054" w:rsidRPr="00570DEA" w:rsidRDefault="002C5054" w:rsidP="002C50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 5.1.Совет состоит из председателя Совета, которым является </w:t>
      </w:r>
      <w:r w:rsidR="00E34593">
        <w:rPr>
          <w:rFonts w:ascii="Times New Roman" w:hAnsi="Times New Roman" w:cs="Times New Roman"/>
          <w:sz w:val="28"/>
          <w:szCs w:val="28"/>
        </w:rPr>
        <w:t>Нижне-Талдинского</w:t>
      </w:r>
      <w:r w:rsidR="00D16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0DEA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членов Совета, работающих на общественных началах. В состав Совета входят родители - отцы и законные представители детей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DEA">
        <w:rPr>
          <w:rFonts w:ascii="Times New Roman" w:hAnsi="Times New Roman" w:cs="Times New Roman"/>
          <w:sz w:val="28"/>
          <w:szCs w:val="28"/>
        </w:rPr>
        <w:t xml:space="preserve">5.2.Персональный состав Совета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 главы администрации.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570DEA">
        <w:rPr>
          <w:rFonts w:ascii="Times New Roman" w:hAnsi="Times New Roman" w:cs="Times New Roman"/>
          <w:sz w:val="28"/>
          <w:szCs w:val="28"/>
        </w:rPr>
        <w:t>.Заместитель председателя Совета, в случае отсутствия председателя Совета, осуществляет его полномочия.</w:t>
      </w:r>
    </w:p>
    <w:p w:rsidR="002C5054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</w:t>
      </w:r>
      <w:r w:rsidRPr="00570DEA">
        <w:rPr>
          <w:rFonts w:ascii="Times New Roman" w:hAnsi="Times New Roman" w:cs="Times New Roman"/>
          <w:sz w:val="28"/>
          <w:szCs w:val="28"/>
        </w:rPr>
        <w:t>. Заседания Совета проводятся по мере необходимости, но не реже одного р</w:t>
      </w:r>
      <w:r>
        <w:rPr>
          <w:rFonts w:ascii="Times New Roman" w:hAnsi="Times New Roman" w:cs="Times New Roman"/>
          <w:sz w:val="28"/>
          <w:szCs w:val="28"/>
        </w:rPr>
        <w:t>аза в полугодие.</w:t>
      </w:r>
      <w:r w:rsidRPr="00570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570DEA">
        <w:rPr>
          <w:rFonts w:ascii="Times New Roman" w:hAnsi="Times New Roman" w:cs="Times New Roman"/>
          <w:sz w:val="28"/>
          <w:szCs w:val="28"/>
        </w:rPr>
        <w:t xml:space="preserve">На заседаниях Совета в целях освещения его деятельности могут принимать </w:t>
      </w:r>
      <w:r>
        <w:rPr>
          <w:rFonts w:ascii="Times New Roman" w:hAnsi="Times New Roman" w:cs="Times New Roman"/>
          <w:sz w:val="28"/>
          <w:szCs w:val="28"/>
        </w:rPr>
        <w:t>директор школы, социальный педагог и ведущий специалист сельской администрации.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570DEA">
        <w:rPr>
          <w:rFonts w:ascii="Times New Roman" w:hAnsi="Times New Roman" w:cs="Times New Roman"/>
          <w:sz w:val="28"/>
          <w:szCs w:val="28"/>
        </w:rPr>
        <w:t xml:space="preserve">.Оформление протокола ведет секретарь заседания Совета, который персонально выбирается на заседании Совета. Протокол заседания Совета оформляется в течение 5 (пяти) рабочих дней со дня проведения заседания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570DEA">
        <w:rPr>
          <w:rFonts w:ascii="Times New Roman" w:hAnsi="Times New Roman" w:cs="Times New Roman"/>
          <w:sz w:val="28"/>
          <w:szCs w:val="28"/>
        </w:rPr>
        <w:t xml:space="preserve">.Решения Совета принимаются простым большинством голосов, оформляются протоколами, которые подписываются председателем Совета или его заместителем, секретарем заседания Совета и носят рекомендательный характер. При равенстве голосов решающим является голос председательствующего на заседании Совета. </w:t>
      </w:r>
    </w:p>
    <w:p w:rsidR="002C5054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570DEA">
        <w:rPr>
          <w:rFonts w:ascii="Times New Roman" w:hAnsi="Times New Roman" w:cs="Times New Roman"/>
          <w:sz w:val="28"/>
          <w:szCs w:val="28"/>
        </w:rPr>
        <w:t xml:space="preserve">.Совет осуществляет свою деятельность в соответствии с планом работы, который рассматривается на заседании Совета и утверждается председателем Совета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570DEA">
        <w:rPr>
          <w:rFonts w:ascii="Times New Roman" w:hAnsi="Times New Roman" w:cs="Times New Roman"/>
          <w:sz w:val="28"/>
          <w:szCs w:val="28"/>
        </w:rPr>
        <w:t xml:space="preserve">.Контроль за выполнением плановых мероприятий осуществляет председатель Совета. </w:t>
      </w:r>
    </w:p>
    <w:p w:rsidR="002C5054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570DEA">
        <w:rPr>
          <w:rFonts w:ascii="Times New Roman" w:hAnsi="Times New Roman" w:cs="Times New Roman"/>
          <w:sz w:val="28"/>
          <w:szCs w:val="28"/>
        </w:rPr>
        <w:t xml:space="preserve">.Деятельность Совета осуществляется на принципах гласности и свободного коллективного обсуждения вопросов. </w:t>
      </w: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остав совета отцов формируется на 2 года.</w:t>
      </w:r>
    </w:p>
    <w:p w:rsidR="002C5054" w:rsidRPr="00570DEA" w:rsidRDefault="002C5054" w:rsidP="002C505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054" w:rsidRPr="00570DEA" w:rsidRDefault="002C5054" w:rsidP="002C505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5054" w:rsidRPr="00DE7D1A" w:rsidRDefault="002C5054" w:rsidP="00AC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5B2" w:rsidRPr="00DE7D1A" w:rsidRDefault="00FA2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25B2" w:rsidRPr="00DE7D1A" w:rsidSect="002434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226"/>
    <w:multiLevelType w:val="multilevel"/>
    <w:tmpl w:val="BF469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49238B"/>
    <w:multiLevelType w:val="multilevel"/>
    <w:tmpl w:val="4174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04513D3"/>
    <w:multiLevelType w:val="hybridMultilevel"/>
    <w:tmpl w:val="F864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13DC0"/>
    <w:multiLevelType w:val="hybridMultilevel"/>
    <w:tmpl w:val="93AA44D2"/>
    <w:lvl w:ilvl="0" w:tplc="9A38E13E">
      <w:start w:val="1"/>
      <w:numFmt w:val="decimal"/>
      <w:lvlText w:val="%1."/>
      <w:lvlJc w:val="left"/>
      <w:pPr>
        <w:ind w:left="885" w:hanging="5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80"/>
    <w:rsid w:val="0003608D"/>
    <w:rsid w:val="00043358"/>
    <w:rsid w:val="00082417"/>
    <w:rsid w:val="00243475"/>
    <w:rsid w:val="00276E0B"/>
    <w:rsid w:val="002C0F97"/>
    <w:rsid w:val="002C5054"/>
    <w:rsid w:val="002F4C89"/>
    <w:rsid w:val="004F4097"/>
    <w:rsid w:val="00552B80"/>
    <w:rsid w:val="00573C18"/>
    <w:rsid w:val="005C4E03"/>
    <w:rsid w:val="005D0BE7"/>
    <w:rsid w:val="00675689"/>
    <w:rsid w:val="00777AC0"/>
    <w:rsid w:val="007808AD"/>
    <w:rsid w:val="00791A95"/>
    <w:rsid w:val="007D2FC7"/>
    <w:rsid w:val="00805D20"/>
    <w:rsid w:val="008E60CD"/>
    <w:rsid w:val="009553D7"/>
    <w:rsid w:val="00992AF7"/>
    <w:rsid w:val="00A43B3E"/>
    <w:rsid w:val="00AC1D4A"/>
    <w:rsid w:val="00AD14CE"/>
    <w:rsid w:val="00BF28D6"/>
    <w:rsid w:val="00C1235D"/>
    <w:rsid w:val="00C61346"/>
    <w:rsid w:val="00C72051"/>
    <w:rsid w:val="00D164C2"/>
    <w:rsid w:val="00D82F26"/>
    <w:rsid w:val="00DA3202"/>
    <w:rsid w:val="00DB438C"/>
    <w:rsid w:val="00DE7D1A"/>
    <w:rsid w:val="00E23E85"/>
    <w:rsid w:val="00E34593"/>
    <w:rsid w:val="00ED37F1"/>
    <w:rsid w:val="00F7476B"/>
    <w:rsid w:val="00FA25B2"/>
    <w:rsid w:val="00F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054"/>
    <w:pPr>
      <w:keepNext/>
      <w:tabs>
        <w:tab w:val="left" w:pos="37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B80"/>
    <w:pPr>
      <w:spacing w:after="0" w:line="240" w:lineRule="auto"/>
    </w:pPr>
  </w:style>
  <w:style w:type="paragraph" w:styleId="a4">
    <w:name w:val="Body Text"/>
    <w:basedOn w:val="a"/>
    <w:link w:val="a5"/>
    <w:rsid w:val="00DE7D1A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7D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E7D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50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a0"/>
    <w:rsid w:val="002C5054"/>
  </w:style>
  <w:style w:type="paragraph" w:styleId="a7">
    <w:name w:val="Balloon Text"/>
    <w:basedOn w:val="a"/>
    <w:link w:val="a8"/>
    <w:uiPriority w:val="99"/>
    <w:semiHidden/>
    <w:unhideWhenUsed/>
    <w:rsid w:val="00E3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054"/>
    <w:pPr>
      <w:keepNext/>
      <w:tabs>
        <w:tab w:val="left" w:pos="37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B80"/>
    <w:pPr>
      <w:spacing w:after="0" w:line="240" w:lineRule="auto"/>
    </w:pPr>
  </w:style>
  <w:style w:type="paragraph" w:styleId="a4">
    <w:name w:val="Body Text"/>
    <w:basedOn w:val="a"/>
    <w:link w:val="a5"/>
    <w:rsid w:val="00DE7D1A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7D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E7D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50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pple-style-span">
    <w:name w:val="apple-style-span"/>
    <w:basedOn w:val="a0"/>
    <w:rsid w:val="002C5054"/>
  </w:style>
  <w:style w:type="paragraph" w:styleId="a7">
    <w:name w:val="Balloon Text"/>
    <w:basedOn w:val="a"/>
    <w:link w:val="a8"/>
    <w:uiPriority w:val="99"/>
    <w:semiHidden/>
    <w:unhideWhenUsed/>
    <w:rsid w:val="00E3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565-719A-4945-9178-1880B7D5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2-10T02:03:00Z</cp:lastPrinted>
  <dcterms:created xsi:type="dcterms:W3CDTF">2020-02-10T02:07:00Z</dcterms:created>
  <dcterms:modified xsi:type="dcterms:W3CDTF">2020-02-10T02:07:00Z</dcterms:modified>
</cp:coreProperties>
</file>